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魂-闲话人文中国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魂-闲话人文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77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国之魂-闲话人文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